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2B" w:rsidRPr="0062122B" w:rsidRDefault="0062122B" w:rsidP="00DF6728">
      <w:pPr>
        <w:overflowPunct/>
        <w:jc w:val="right"/>
        <w:textAlignment w:val="auto"/>
        <w:outlineLvl w:val="0"/>
        <w:rPr>
          <w:szCs w:val="24"/>
        </w:rPr>
      </w:pPr>
      <w:r w:rsidRPr="0062122B">
        <w:rPr>
          <w:szCs w:val="24"/>
        </w:rPr>
        <w:t>Утвержден</w:t>
      </w:r>
      <w:r w:rsidR="00DF6728">
        <w:rPr>
          <w:szCs w:val="24"/>
        </w:rPr>
        <w:t>о</w:t>
      </w:r>
    </w:p>
    <w:p w:rsidR="0062122B" w:rsidRPr="0062122B" w:rsidRDefault="0062122B" w:rsidP="0062122B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постановлением Администрации</w:t>
      </w:r>
    </w:p>
    <w:p w:rsidR="0062122B" w:rsidRPr="0062122B" w:rsidRDefault="0062122B" w:rsidP="0062122B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городского округа Верхотурский</w:t>
      </w:r>
    </w:p>
    <w:p w:rsidR="0062122B" w:rsidRDefault="00DF6728" w:rsidP="0062122B">
      <w:pPr>
        <w:overflowPunct/>
        <w:jc w:val="right"/>
        <w:textAlignment w:val="auto"/>
        <w:rPr>
          <w:szCs w:val="24"/>
        </w:rPr>
      </w:pPr>
      <w:r>
        <w:rPr>
          <w:b/>
          <w:szCs w:val="24"/>
        </w:rPr>
        <w:t>от 01.09.</w:t>
      </w:r>
      <w:r w:rsidRPr="00943470">
        <w:rPr>
          <w:b/>
          <w:szCs w:val="24"/>
        </w:rPr>
        <w:t>20</w:t>
      </w:r>
      <w:r>
        <w:rPr>
          <w:b/>
          <w:szCs w:val="24"/>
        </w:rPr>
        <w:t>20г</w:t>
      </w:r>
      <w:r w:rsidRPr="00943470">
        <w:rPr>
          <w:b/>
          <w:szCs w:val="24"/>
        </w:rPr>
        <w:t xml:space="preserve">. № </w:t>
      </w:r>
      <w:r>
        <w:rPr>
          <w:b/>
          <w:szCs w:val="24"/>
        </w:rPr>
        <w:t>591</w:t>
      </w:r>
    </w:p>
    <w:p w:rsidR="00435EF1" w:rsidRPr="00435EF1" w:rsidRDefault="00435EF1" w:rsidP="00435EF1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>О внесении изменений в постановление</w:t>
      </w:r>
    </w:p>
    <w:p w:rsidR="00435EF1" w:rsidRDefault="00435EF1" w:rsidP="00435EF1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 Администрации городского округа </w:t>
      </w:r>
    </w:p>
    <w:p w:rsidR="00435EF1" w:rsidRPr="00435EF1" w:rsidRDefault="00435EF1" w:rsidP="00435EF1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>Верхотурский от 08.11.2019 № 881</w:t>
      </w:r>
    </w:p>
    <w:p w:rsidR="0062122B" w:rsidRDefault="00435EF1" w:rsidP="00435EF1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>«Об установлении публичного сервитута»</w:t>
      </w:r>
    </w:p>
    <w:p w:rsidR="00DF6728" w:rsidRDefault="00DF6728" w:rsidP="00435EF1">
      <w:pPr>
        <w:overflowPunct/>
        <w:jc w:val="right"/>
        <w:textAlignment w:val="auto"/>
        <w:rPr>
          <w:szCs w:val="24"/>
        </w:rPr>
      </w:pPr>
    </w:p>
    <w:p w:rsidR="00DF6728" w:rsidRPr="0062122B" w:rsidRDefault="00DF6728" w:rsidP="00435EF1">
      <w:pPr>
        <w:overflowPunct/>
        <w:jc w:val="right"/>
        <w:textAlignment w:val="auto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rPr>
          <w:szCs w:val="24"/>
        </w:rPr>
      </w:pPr>
      <w:r w:rsidRPr="00435EF1">
        <w:rPr>
          <w:szCs w:val="24"/>
        </w:rPr>
        <w:t xml:space="preserve">ОПИСАНИЕ МЕСТОПОЛОЖЕНИЯ ГРАНИЦ </w:t>
      </w:r>
    </w:p>
    <w:p w:rsidR="00435EF1" w:rsidRPr="00435EF1" w:rsidRDefault="00435EF1" w:rsidP="00435EF1">
      <w:pPr>
        <w:widowControl w:val="0"/>
        <w:overflowPunct/>
        <w:jc w:val="center"/>
        <w:textAlignment w:val="auto"/>
        <w:rPr>
          <w:b/>
          <w:szCs w:val="24"/>
        </w:rPr>
      </w:pPr>
      <w:r w:rsidRPr="00435EF1">
        <w:rPr>
          <w:b/>
          <w:szCs w:val="24"/>
        </w:rPr>
        <w:t>публичный сервитут</w:t>
      </w:r>
    </w:p>
    <w:p w:rsidR="00435EF1" w:rsidRPr="00435EF1" w:rsidRDefault="00435EF1" w:rsidP="00435EF1">
      <w:pPr>
        <w:widowControl w:val="0"/>
        <w:overflowPunct/>
        <w:jc w:val="center"/>
        <w:textAlignment w:val="auto"/>
        <w:rPr>
          <w:b/>
          <w:szCs w:val="24"/>
        </w:rPr>
      </w:pPr>
      <w:r w:rsidRPr="00435EF1">
        <w:rPr>
          <w:b/>
          <w:szCs w:val="24"/>
        </w:rPr>
        <w:t xml:space="preserve">ВЛ-10 </w:t>
      </w:r>
      <w:proofErr w:type="spellStart"/>
      <w:r w:rsidRPr="00435EF1">
        <w:rPr>
          <w:b/>
          <w:szCs w:val="24"/>
        </w:rPr>
        <w:t>кВ</w:t>
      </w:r>
      <w:proofErr w:type="spellEnd"/>
      <w:r w:rsidRPr="00435EF1">
        <w:rPr>
          <w:b/>
          <w:szCs w:val="24"/>
        </w:rPr>
        <w:t xml:space="preserve"> фидер ТП-1530, литер: 11</w:t>
      </w:r>
    </w:p>
    <w:p w:rsidR="00435EF1" w:rsidRPr="00435EF1" w:rsidRDefault="00435EF1" w:rsidP="00435EF1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435EF1">
        <w:rPr>
          <w:szCs w:val="24"/>
        </w:rPr>
        <w:t>(наименование объекта, местоположение границ</w:t>
      </w:r>
      <w:proofErr w:type="gramEnd"/>
    </w:p>
    <w:p w:rsidR="00435EF1" w:rsidRPr="00435EF1" w:rsidRDefault="00435EF1" w:rsidP="00435EF1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435EF1">
        <w:rPr>
          <w:szCs w:val="24"/>
        </w:rPr>
        <w:t>которого</w:t>
      </w:r>
      <w:proofErr w:type="gramEnd"/>
      <w:r w:rsidRPr="00435EF1">
        <w:rPr>
          <w:szCs w:val="24"/>
        </w:rPr>
        <w:t xml:space="preserve"> описано (далее - объект)</w:t>
      </w:r>
    </w:p>
    <w:p w:rsidR="00435EF1" w:rsidRPr="00435EF1" w:rsidRDefault="00435EF1" w:rsidP="00435EF1">
      <w:pPr>
        <w:widowControl w:val="0"/>
        <w:overflowPunct/>
        <w:jc w:val="both"/>
        <w:textAlignment w:val="auto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435EF1">
        <w:rPr>
          <w:szCs w:val="24"/>
        </w:rPr>
        <w:t>Раздел 1</w:t>
      </w:r>
    </w:p>
    <w:p w:rsidR="00435EF1" w:rsidRPr="00435EF1" w:rsidRDefault="00435EF1" w:rsidP="00435EF1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435EF1" w:rsidRPr="00435EF1" w:rsidTr="00487ED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Сведения об объекте</w:t>
            </w:r>
          </w:p>
        </w:tc>
      </w:tr>
      <w:tr w:rsidR="00435EF1" w:rsidRPr="00435EF1" w:rsidTr="00487ED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35EF1" w:rsidRPr="00435EF1" w:rsidTr="00487E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 xml:space="preserve">N </w:t>
            </w:r>
            <w:proofErr w:type="gramStart"/>
            <w:r w:rsidRPr="00435EF1">
              <w:rPr>
                <w:szCs w:val="24"/>
              </w:rPr>
              <w:t>п</w:t>
            </w:r>
            <w:proofErr w:type="gramEnd"/>
            <w:r w:rsidRPr="00435EF1">
              <w:rPr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Описание характеристик</w:t>
            </w:r>
          </w:p>
        </w:tc>
      </w:tr>
      <w:tr w:rsidR="00435EF1" w:rsidRPr="00435EF1" w:rsidTr="00487E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3</w:t>
            </w:r>
          </w:p>
        </w:tc>
      </w:tr>
      <w:tr w:rsidR="00435EF1" w:rsidRPr="00435EF1" w:rsidTr="00487E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0" w:name="Par66"/>
            <w:bookmarkEnd w:id="0"/>
            <w:r w:rsidRPr="00435EF1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Свердловская область, городской округ Верхотурский,</w:t>
            </w:r>
          </w:p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 xml:space="preserve">г. Верхотурье, ВЛ-10 </w:t>
            </w:r>
            <w:proofErr w:type="spellStart"/>
            <w:r w:rsidRPr="00435EF1">
              <w:rPr>
                <w:szCs w:val="24"/>
              </w:rPr>
              <w:t>кВ</w:t>
            </w:r>
            <w:proofErr w:type="spellEnd"/>
            <w:r w:rsidRPr="00435EF1">
              <w:rPr>
                <w:szCs w:val="24"/>
              </w:rPr>
              <w:t xml:space="preserve"> фидер ТП-1530, литер 11</w:t>
            </w:r>
          </w:p>
        </w:tc>
      </w:tr>
      <w:tr w:rsidR="00435EF1" w:rsidRPr="00435EF1" w:rsidTr="00487E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1" w:name="Par69"/>
            <w:bookmarkEnd w:id="1"/>
            <w:r w:rsidRPr="00435EF1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 xml:space="preserve">Площадь объекта +/- величина погрешности определения площади, </w:t>
            </w:r>
            <w:proofErr w:type="spellStart"/>
            <w:r w:rsidRPr="00435EF1">
              <w:rPr>
                <w:szCs w:val="24"/>
              </w:rPr>
              <w:t>кв</w:t>
            </w:r>
            <w:proofErr w:type="gramStart"/>
            <w:r w:rsidRPr="00435EF1">
              <w:rPr>
                <w:szCs w:val="24"/>
              </w:rPr>
              <w:t>.м</w:t>
            </w:r>
            <w:proofErr w:type="spellEnd"/>
            <w:proofErr w:type="gramEnd"/>
          </w:p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overflowPunct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129859  ±  126</w:t>
            </w:r>
          </w:p>
        </w:tc>
      </w:tr>
      <w:tr w:rsidR="00435EF1" w:rsidRPr="00435EF1" w:rsidTr="00487E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2" w:name="Par73"/>
            <w:bookmarkEnd w:id="2"/>
            <w:r w:rsidRPr="00435EF1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suppressAutoHyphens/>
              <w:overflowPunct/>
              <w:autoSpaceDE/>
              <w:adjustRightInd/>
              <w:snapToGrid w:val="0"/>
              <w:rPr>
                <w:rFonts w:eastAsia="SimSun" w:cs="Arial"/>
                <w:kern w:val="3"/>
                <w:szCs w:val="24"/>
                <w:lang w:eastAsia="zh-CN"/>
              </w:rPr>
            </w:pPr>
            <w:proofErr w:type="gramStart"/>
            <w:r w:rsidRPr="00435EF1">
              <w:rPr>
                <w:rFonts w:eastAsia="SimSun"/>
                <w:kern w:val="3"/>
                <w:szCs w:val="24"/>
                <w:lang w:eastAsia="zh-CN"/>
              </w:rPr>
              <w:t>Публичный сервитут устанавливается (согласно п. 1 ст. 39.37 Глава V.7.</w:t>
            </w:r>
            <w:proofErr w:type="gramEnd"/>
            <w:r w:rsidRPr="00435EF1">
              <w:rPr>
                <w:rFonts w:eastAsia="SimSun"/>
                <w:kern w:val="3"/>
                <w:szCs w:val="24"/>
                <w:lang w:eastAsia="zh-CN"/>
              </w:rPr>
              <w:t xml:space="preserve"> </w:t>
            </w:r>
            <w:proofErr w:type="gramStart"/>
            <w:r w:rsidRPr="00435EF1">
              <w:rPr>
                <w:rFonts w:eastAsia="SimSun"/>
                <w:kern w:val="3"/>
                <w:szCs w:val="24"/>
                <w:lang w:eastAsia="zh-CN"/>
              </w:rPr>
              <w:t xml:space="preserve">"Установление публичного сервитута в отдельных целях" Земельного кодекса Российской Федерации от 25 октября 2001 г. N 136-ФЗ)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ВЛ-10 </w:t>
            </w:r>
            <w:proofErr w:type="spellStart"/>
            <w:r w:rsidRPr="00435EF1">
              <w:rPr>
                <w:rFonts w:eastAsia="SimSun"/>
                <w:kern w:val="3"/>
                <w:szCs w:val="24"/>
                <w:lang w:eastAsia="zh-CN"/>
              </w:rPr>
              <w:t>кВ</w:t>
            </w:r>
            <w:proofErr w:type="spellEnd"/>
            <w:r w:rsidRPr="00435EF1">
              <w:rPr>
                <w:rFonts w:eastAsia="SimSun"/>
                <w:kern w:val="3"/>
                <w:szCs w:val="24"/>
                <w:lang w:eastAsia="zh-CN"/>
              </w:rPr>
              <w:t xml:space="preserve"> фидер ТП-1530, литер 11 сроком на 49 лет.</w:t>
            </w:r>
            <w:proofErr w:type="gramEnd"/>
          </w:p>
        </w:tc>
      </w:tr>
    </w:tbl>
    <w:p w:rsidR="00435EF1" w:rsidRPr="00435EF1" w:rsidRDefault="00435EF1" w:rsidP="00435EF1">
      <w:pPr>
        <w:widowControl w:val="0"/>
        <w:overflowPunct/>
        <w:jc w:val="both"/>
        <w:textAlignment w:val="auto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435EF1" w:rsidRPr="00435EF1" w:rsidRDefault="00435EF1" w:rsidP="00DF6728">
      <w:pPr>
        <w:widowControl w:val="0"/>
        <w:overflowPunct/>
        <w:textAlignment w:val="auto"/>
        <w:outlineLvl w:val="1"/>
        <w:rPr>
          <w:szCs w:val="24"/>
        </w:rPr>
      </w:pPr>
    </w:p>
    <w:p w:rsidR="00435EF1" w:rsidRDefault="00435EF1" w:rsidP="00AE532A">
      <w:pPr>
        <w:widowControl w:val="0"/>
        <w:overflowPunct/>
        <w:textAlignment w:val="auto"/>
        <w:outlineLvl w:val="1"/>
        <w:rPr>
          <w:szCs w:val="24"/>
        </w:rPr>
      </w:pPr>
    </w:p>
    <w:p w:rsidR="00AE532A" w:rsidRPr="00435EF1" w:rsidRDefault="00AE532A" w:rsidP="00AE532A">
      <w:pPr>
        <w:widowControl w:val="0"/>
        <w:overflowPunct/>
        <w:textAlignment w:val="auto"/>
        <w:outlineLvl w:val="1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435EF1">
        <w:rPr>
          <w:szCs w:val="24"/>
        </w:rPr>
        <w:lastRenderedPageBreak/>
        <w:t>Раздел 2</w:t>
      </w:r>
    </w:p>
    <w:p w:rsidR="00435EF1" w:rsidRPr="00435EF1" w:rsidRDefault="00435EF1" w:rsidP="00435EF1">
      <w:pPr>
        <w:widowControl w:val="0"/>
        <w:overflowPunct/>
        <w:jc w:val="both"/>
        <w:textAlignment w:val="auto"/>
        <w:rPr>
          <w:szCs w:val="24"/>
        </w:rPr>
      </w:pPr>
      <w:bookmarkStart w:id="3" w:name="_GoBack"/>
      <w:bookmarkEnd w:id="3"/>
    </w:p>
    <w:tbl>
      <w:tblPr>
        <w:tblpPr w:leftFromText="180" w:rightFromText="180" w:vertAnchor="text" w:tblpY="1"/>
        <w:tblOverlap w:val="never"/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46"/>
        <w:gridCol w:w="1267"/>
        <w:gridCol w:w="2532"/>
        <w:gridCol w:w="1276"/>
        <w:gridCol w:w="1843"/>
      </w:tblGrid>
      <w:tr w:rsidR="00435EF1" w:rsidRPr="00435EF1" w:rsidTr="00487ED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4" w:name="Par79"/>
            <w:bookmarkEnd w:id="4"/>
            <w:r w:rsidRPr="00435EF1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435EF1" w:rsidRPr="00435EF1" w:rsidTr="00487ED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1. Система координат МСК-66 (Зона 1)</w:t>
            </w:r>
          </w:p>
        </w:tc>
      </w:tr>
      <w:tr w:rsidR="00435EF1" w:rsidRPr="00435EF1" w:rsidTr="00487ED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5" w:name="Par81"/>
            <w:bookmarkEnd w:id="5"/>
            <w:r w:rsidRPr="00435EF1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435EF1" w:rsidRPr="00435EF1" w:rsidTr="00487ED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 xml:space="preserve">Координаты, </w:t>
            </w:r>
            <w:proofErr w:type="gramStart"/>
            <w:r w:rsidRPr="00435EF1">
              <w:rPr>
                <w:szCs w:val="24"/>
              </w:rPr>
              <w:t>м</w:t>
            </w:r>
            <w:proofErr w:type="gramEnd"/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6" w:name="Par84"/>
            <w:bookmarkEnd w:id="6"/>
            <w:r w:rsidRPr="00435EF1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 xml:space="preserve">Средняя </w:t>
            </w:r>
            <w:proofErr w:type="spellStart"/>
            <w:r w:rsidRPr="00435EF1">
              <w:rPr>
                <w:szCs w:val="24"/>
              </w:rPr>
              <w:t>квадратическая</w:t>
            </w:r>
            <w:proofErr w:type="spellEnd"/>
            <w:r w:rsidRPr="00435EF1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435EF1">
              <w:rPr>
                <w:szCs w:val="24"/>
              </w:rPr>
              <w:t>Mt</w:t>
            </w:r>
            <w:proofErr w:type="spellEnd"/>
            <w:r w:rsidRPr="00435EF1">
              <w:rPr>
                <w:szCs w:val="24"/>
              </w:rPr>
              <w:t>),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7" w:name="Par86"/>
            <w:bookmarkEnd w:id="7"/>
            <w:r w:rsidRPr="00435EF1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435EF1" w:rsidRPr="00435EF1" w:rsidTr="00487ED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Y</w:t>
            </w: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435EF1" w:rsidRPr="00435EF1" w:rsidTr="00487E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6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20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23.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27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25.8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47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43.3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94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32.4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98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32.4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02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34.0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54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71.6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06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809.2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60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848.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12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884.8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15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888.7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1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894.0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07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046.3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01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169.1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98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217.6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95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267.2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91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327.7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87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389.2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8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438.0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80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510.8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76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570.0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70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644.9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64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706.5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60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770.3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5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826.7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51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888.5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46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950.2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45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036.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36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084.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32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140.3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27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195.6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23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248.3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19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305.8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18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320.8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15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362.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41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396.1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89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457.2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31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513.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75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570.3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09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614.8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12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615.7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16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619.6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18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624.8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16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630.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12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633.9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10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634.6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75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695.9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48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741.1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16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797.7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8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848.9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14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889.0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50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940.2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8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988.7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15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35.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48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81.9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86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36.9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12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74.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32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203.9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57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239.1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9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296.5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18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28.3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58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86.8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92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35.8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21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78.7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 337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 543 516.8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 338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 543 520.8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 336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 543 526.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 333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 543 529.9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 327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 543 531.3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 322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 543 529.9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18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26.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10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05.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05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06.7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00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05.3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96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01.4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95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96.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96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91.0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00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84.5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74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47.7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41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98.7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04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45.4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99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46.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58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72.4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28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91.9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04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07.7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68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31.7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64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37.6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60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40.8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57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42.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50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43.2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44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47.4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84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86.4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52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06.6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20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26.8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87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47.6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49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71.9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44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76.4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39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78.4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34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77.0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3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73.2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28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67.9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29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63.3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31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60.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35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55.8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76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29.8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09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09.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4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88.9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73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68.8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33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29.9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55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15.3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93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90.2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17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74.3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47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54.8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91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26.6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78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08.4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39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251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15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215.8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95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86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69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48.9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30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93.9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98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47.0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66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00.6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32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952.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97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901.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71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863.8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65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867.8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30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894.2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77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932.7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lastRenderedPageBreak/>
              <w:t>1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32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967.1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96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993.9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00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998.0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01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03.2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00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08.5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96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12.3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05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40.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19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84.7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18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90.4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1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95.0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03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07.4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76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32.8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55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53.5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30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77.1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22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82.8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97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212.8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69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239.6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45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262.4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20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287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488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16.7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466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37.3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18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06.5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22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07.6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27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13.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28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18.3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25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25.3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14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37.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08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40.0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03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39.4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499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35.9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481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10.8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462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83.6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444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58.5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435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67.4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398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01.1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lastRenderedPageBreak/>
              <w:t>1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381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16.8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354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42.3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348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47.6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308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87.8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271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23.3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238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55.2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207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85.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205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87.8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201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91.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64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28.1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31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60.5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12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79.0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2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90.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28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92.0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57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31.0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77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57.5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20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93.4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205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98.9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203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04.1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201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06.9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78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26.0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52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47.4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50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48.3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45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49.7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36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48.6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32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47.4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28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43.5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26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38.3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28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33.0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32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29.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37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27.8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42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28.3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65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09.7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80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97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60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70.1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lastRenderedPageBreak/>
              <w:t>1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40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43.7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12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05.7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090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87.9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087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85.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086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79.7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087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74.5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089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72.2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16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45.6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49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13.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87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76.1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89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73.5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192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70.5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223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40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257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508.2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293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72.8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33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36.5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331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30.7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335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26.8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341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25.6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367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401.5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384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85.8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420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52.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439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34.9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445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29.0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474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301.4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05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271.8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31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247.3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54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224.6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82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98.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98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78.5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599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71.4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03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67.6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10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65.3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16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61.5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40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38.3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lastRenderedPageBreak/>
              <w:t>2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62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117.5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89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92.4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97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84.8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85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046.4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69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996.6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69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991.1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73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985.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19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950.3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65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915.9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17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877.4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53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850.8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66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842.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98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787.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30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730.6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56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685.4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91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626.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58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583.1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914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525.7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72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470.0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25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409.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11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391.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03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433.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00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437.7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74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468.4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43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503.3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15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536.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08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543.3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01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546.9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95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545.4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91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541.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89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535.7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92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529.2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99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522.1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27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489.4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58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454.6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lastRenderedPageBreak/>
              <w:t>2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83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426.2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90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390.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94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364.1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97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319.3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98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303.9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02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246.7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06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194.0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11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138.7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15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081.8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24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2034.8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25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948.9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30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886.9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35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825.1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39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768.8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44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704.8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49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643.2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55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568.5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59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509.4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63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436.7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66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387.8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70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326.3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74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266.0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77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216.4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80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167.9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86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1045.1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95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898.6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847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865.0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94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826.2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742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88.6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94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53.9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2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46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65.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40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65.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37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62.6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21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48.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15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50.2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lastRenderedPageBreak/>
              <w:t>3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10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48.8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06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44.9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05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39.7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06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34.4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12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27.2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5620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0723.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42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206.3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37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203.9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06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76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71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46.3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49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26.7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44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30.9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32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45.9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29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48.2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24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49.5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18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48.2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15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44.3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13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39.0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16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32.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29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16.7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42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04.9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49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02.1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56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04.8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085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30.3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20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60.2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43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81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55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66.7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8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33.9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17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94.7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49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58.4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53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55.4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79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46.1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06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36.5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35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26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lastRenderedPageBreak/>
              <w:t>3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39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25.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44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26.3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43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22.8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43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19.8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44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15.3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49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12.9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93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94.3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95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92.9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93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85.8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75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39.7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77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35.8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80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34.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93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23.8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17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13.5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18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13.5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18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14.1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19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15.5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79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93.3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77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88.4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76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82.4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77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79.0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88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69.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89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67.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84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45.5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72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51.4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67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52.5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62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51.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58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47.3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57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41.9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58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36.7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63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32.6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83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22.6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72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33.7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72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27.6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73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22.6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lastRenderedPageBreak/>
              <w:t>3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79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05.8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67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92.5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65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86.7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66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80.5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71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76.0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77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75.5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83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78.5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99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96.5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501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698.8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502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03.5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501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07.3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93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28.7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93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732.6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505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27.4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505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31.7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502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35.6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99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38.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86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44.6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91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67.5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90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70.3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79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80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78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82.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79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87.7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82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93.5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82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94.3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81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894.9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18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18.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41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15.8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9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25.4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81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35.6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79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37.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78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39.7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95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85.3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97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93.8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94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3996.0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lastRenderedPageBreak/>
              <w:t>4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50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14.7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4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16.7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45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20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45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22.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47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26.7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50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27.6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54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31.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55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36.7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54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42.0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50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45.8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44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47.2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39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46.6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313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56.3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86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65.8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63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074.2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33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08.5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03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42.5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11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59.2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23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84.6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25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86.3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26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91.5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25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96.8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21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200.6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15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202.1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10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200.6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06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97.1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205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94.9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92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68.2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88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59.9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71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180.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52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202.6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4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48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205.4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  <w:tr w:rsidR="00435EF1" w:rsidRPr="00435EF1" w:rsidTr="00487ED5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616142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35EF1">
              <w:rPr>
                <w:color w:val="000000"/>
                <w:sz w:val="20"/>
              </w:rPr>
              <w:t>1544206.3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Метод спутниковых геодезических</w:t>
            </w:r>
          </w:p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435EF1">
              <w:rPr>
                <w:sz w:val="10"/>
                <w:szCs w:val="10"/>
              </w:rPr>
              <w:t>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35EF1">
              <w:rPr>
                <w:sz w:val="20"/>
              </w:rPr>
              <w:t>-</w:t>
            </w:r>
          </w:p>
        </w:tc>
      </w:tr>
    </w:tbl>
    <w:p w:rsidR="00435EF1" w:rsidRPr="00435EF1" w:rsidRDefault="00435EF1" w:rsidP="00435EF1">
      <w:pPr>
        <w:widowControl w:val="0"/>
        <w:overflowPunct/>
        <w:jc w:val="center"/>
        <w:textAlignment w:val="auto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rPr>
          <w:szCs w:val="24"/>
        </w:rPr>
      </w:pPr>
      <w:r w:rsidRPr="00435EF1">
        <w:rPr>
          <w:szCs w:val="24"/>
        </w:rPr>
        <w:lastRenderedPageBreak/>
        <w:t>Раздел 3</w:t>
      </w:r>
    </w:p>
    <w:p w:rsidR="00435EF1" w:rsidRPr="00435EF1" w:rsidRDefault="00435EF1" w:rsidP="00435EF1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435EF1" w:rsidRPr="00435EF1" w:rsidTr="00487ED5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8" w:name="Par157"/>
            <w:bookmarkEnd w:id="8"/>
            <w:r w:rsidRPr="00435EF1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435EF1" w:rsidRPr="00435EF1" w:rsidTr="00487ED5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435EF1" w:rsidRPr="00435EF1" w:rsidTr="00487ED5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435EF1" w:rsidRPr="00435EF1" w:rsidTr="00487ED5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 xml:space="preserve">Существующие координаты, </w:t>
            </w:r>
            <w:proofErr w:type="gramStart"/>
            <w:r w:rsidRPr="00435EF1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435EF1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 xml:space="preserve">Средняя </w:t>
            </w:r>
            <w:proofErr w:type="spellStart"/>
            <w:r w:rsidRPr="00435EF1">
              <w:rPr>
                <w:szCs w:val="24"/>
              </w:rPr>
              <w:t>квадратическая</w:t>
            </w:r>
            <w:proofErr w:type="spellEnd"/>
            <w:r w:rsidRPr="00435EF1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435EF1">
              <w:rPr>
                <w:szCs w:val="24"/>
              </w:rPr>
              <w:t>Mt</w:t>
            </w:r>
            <w:proofErr w:type="spellEnd"/>
            <w:r w:rsidRPr="00435EF1">
              <w:rPr>
                <w:szCs w:val="24"/>
              </w:rPr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435EF1" w:rsidRPr="00435EF1" w:rsidTr="00487ED5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435EF1" w:rsidRPr="00435EF1" w:rsidTr="00487ED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8</w:t>
            </w:r>
          </w:p>
        </w:tc>
      </w:tr>
      <w:tr w:rsidR="00435EF1" w:rsidRPr="00435EF1" w:rsidTr="00487ED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35EF1" w:rsidRPr="00435EF1" w:rsidTr="00487ED5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435EF1" w:rsidRPr="00435EF1" w:rsidTr="00487ED5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Часть N 1</w:t>
            </w:r>
          </w:p>
        </w:tc>
      </w:tr>
      <w:tr w:rsidR="00435EF1" w:rsidRPr="00435EF1" w:rsidTr="00487ED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35EF1" w:rsidRPr="00435EF1" w:rsidTr="00487ED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35EF1" w:rsidRPr="00435EF1" w:rsidTr="00487ED5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Часть N 2</w:t>
            </w:r>
          </w:p>
        </w:tc>
      </w:tr>
      <w:tr w:rsidR="00435EF1" w:rsidRPr="00435EF1" w:rsidTr="00487ED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35EF1" w:rsidRPr="00435EF1" w:rsidTr="00487ED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35EF1" w:rsidRPr="00435EF1" w:rsidTr="00487ED5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  <w:r w:rsidRPr="00435EF1">
              <w:rPr>
                <w:szCs w:val="24"/>
              </w:rPr>
              <w:t>Часть N...</w:t>
            </w:r>
          </w:p>
        </w:tc>
      </w:tr>
      <w:tr w:rsidR="00435EF1" w:rsidRPr="00435EF1" w:rsidTr="00487ED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435EF1" w:rsidRPr="00435EF1" w:rsidTr="00487ED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F1" w:rsidRPr="00435EF1" w:rsidRDefault="00435EF1" w:rsidP="00435EF1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435EF1" w:rsidRPr="00435EF1" w:rsidRDefault="00435EF1" w:rsidP="00435EF1">
      <w:pPr>
        <w:widowControl w:val="0"/>
        <w:overflowPunct/>
        <w:jc w:val="both"/>
        <w:textAlignment w:val="auto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outlineLvl w:val="1"/>
        <w:rPr>
          <w:szCs w:val="24"/>
        </w:rPr>
      </w:pPr>
      <w:bookmarkStart w:id="9" w:name="Par239"/>
      <w:bookmarkEnd w:id="9"/>
    </w:p>
    <w:p w:rsidR="00435EF1" w:rsidRPr="00435EF1" w:rsidRDefault="00435EF1" w:rsidP="00435EF1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435EF1" w:rsidRPr="00435EF1" w:rsidRDefault="00435EF1" w:rsidP="00435EF1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4B7DCD" w:rsidRDefault="004B7DCD" w:rsidP="0062122B">
      <w:pPr>
        <w:widowControl w:val="0"/>
        <w:overflowPunct/>
        <w:jc w:val="center"/>
        <w:textAlignment w:val="auto"/>
        <w:rPr>
          <w:sz w:val="20"/>
        </w:rPr>
      </w:pPr>
    </w:p>
    <w:sectPr w:rsidR="004B7DCD" w:rsidSect="00030C79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ED" w:rsidRDefault="000468ED" w:rsidP="00030C79">
      <w:r>
        <w:separator/>
      </w:r>
    </w:p>
  </w:endnote>
  <w:endnote w:type="continuationSeparator" w:id="0">
    <w:p w:rsidR="000468ED" w:rsidRDefault="000468ED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ED" w:rsidRDefault="000468ED" w:rsidP="00030C79">
      <w:r>
        <w:separator/>
      </w:r>
    </w:p>
  </w:footnote>
  <w:footnote w:type="continuationSeparator" w:id="0">
    <w:p w:rsidR="000468ED" w:rsidRDefault="000468ED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0E1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468E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0F2D"/>
    <w:rsid w:val="00142053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21C5"/>
    <w:rsid w:val="0024786D"/>
    <w:rsid w:val="0025054B"/>
    <w:rsid w:val="00251278"/>
    <w:rsid w:val="00252776"/>
    <w:rsid w:val="002658CA"/>
    <w:rsid w:val="0026613B"/>
    <w:rsid w:val="00271AEF"/>
    <w:rsid w:val="00272C96"/>
    <w:rsid w:val="00275440"/>
    <w:rsid w:val="00275A8E"/>
    <w:rsid w:val="00276F92"/>
    <w:rsid w:val="00280194"/>
    <w:rsid w:val="00292D3D"/>
    <w:rsid w:val="00295080"/>
    <w:rsid w:val="002961EC"/>
    <w:rsid w:val="002A0415"/>
    <w:rsid w:val="002A5B88"/>
    <w:rsid w:val="002A6C91"/>
    <w:rsid w:val="002C3383"/>
    <w:rsid w:val="002C3C77"/>
    <w:rsid w:val="002C55C2"/>
    <w:rsid w:val="002D37A7"/>
    <w:rsid w:val="002D50D7"/>
    <w:rsid w:val="002D7288"/>
    <w:rsid w:val="002E2BC3"/>
    <w:rsid w:val="002F2C87"/>
    <w:rsid w:val="002F6C8F"/>
    <w:rsid w:val="002F7EDF"/>
    <w:rsid w:val="00300778"/>
    <w:rsid w:val="00301746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E4D8C"/>
    <w:rsid w:val="003F0C3D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5EF1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B7DCD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122B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753B2"/>
    <w:rsid w:val="006779B6"/>
    <w:rsid w:val="00680FEB"/>
    <w:rsid w:val="00682D42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4E20"/>
    <w:rsid w:val="006D6D38"/>
    <w:rsid w:val="006D732E"/>
    <w:rsid w:val="006E0FB7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370B"/>
    <w:rsid w:val="00745F86"/>
    <w:rsid w:val="007520C5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00CCE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A148E5"/>
    <w:rsid w:val="00A15524"/>
    <w:rsid w:val="00A24396"/>
    <w:rsid w:val="00A2535A"/>
    <w:rsid w:val="00A253D5"/>
    <w:rsid w:val="00A27A7C"/>
    <w:rsid w:val="00A3347F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32A"/>
    <w:rsid w:val="00AE5570"/>
    <w:rsid w:val="00AE60F3"/>
    <w:rsid w:val="00AE7BEF"/>
    <w:rsid w:val="00AF7597"/>
    <w:rsid w:val="00AF7F8E"/>
    <w:rsid w:val="00B03235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81D23"/>
    <w:rsid w:val="00B93BB4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76D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22F5"/>
    <w:rsid w:val="00CD4964"/>
    <w:rsid w:val="00CE2272"/>
    <w:rsid w:val="00CE2F42"/>
    <w:rsid w:val="00CE7250"/>
    <w:rsid w:val="00CE7670"/>
    <w:rsid w:val="00CE78A0"/>
    <w:rsid w:val="00CF4001"/>
    <w:rsid w:val="00CF70D0"/>
    <w:rsid w:val="00D0008B"/>
    <w:rsid w:val="00D018F7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F08A0"/>
    <w:rsid w:val="00DF09C5"/>
    <w:rsid w:val="00DF3F7D"/>
    <w:rsid w:val="00DF6728"/>
    <w:rsid w:val="00E05F1F"/>
    <w:rsid w:val="00E110CC"/>
    <w:rsid w:val="00E11AF3"/>
    <w:rsid w:val="00E1665B"/>
    <w:rsid w:val="00E17775"/>
    <w:rsid w:val="00E204F9"/>
    <w:rsid w:val="00E22016"/>
    <w:rsid w:val="00E30FB2"/>
    <w:rsid w:val="00E33873"/>
    <w:rsid w:val="00E34E29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53D61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4FB5"/>
    <w:rsid w:val="00F36FBA"/>
    <w:rsid w:val="00F41AC8"/>
    <w:rsid w:val="00F44F3F"/>
    <w:rsid w:val="00F54423"/>
    <w:rsid w:val="00F57BE6"/>
    <w:rsid w:val="00F60E68"/>
    <w:rsid w:val="00F616D0"/>
    <w:rsid w:val="00F6189C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32D8"/>
    <w:rsid w:val="00F856B7"/>
    <w:rsid w:val="00F85753"/>
    <w:rsid w:val="00F925C2"/>
    <w:rsid w:val="00F962FB"/>
    <w:rsid w:val="00FA020F"/>
    <w:rsid w:val="00FB05B3"/>
    <w:rsid w:val="00FB5F11"/>
    <w:rsid w:val="00FC1443"/>
    <w:rsid w:val="00FC3A97"/>
    <w:rsid w:val="00FD447C"/>
    <w:rsid w:val="00FE082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435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43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D4B2-DB12-4D8E-8DB5-143275AA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4701</Words>
  <Characters>36599</Characters>
  <Application>Microsoft Office Word</Application>
  <DocSecurity>0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4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21</cp:revision>
  <cp:lastPrinted>2019-12-16T06:33:00Z</cp:lastPrinted>
  <dcterms:created xsi:type="dcterms:W3CDTF">2019-10-31T12:01:00Z</dcterms:created>
  <dcterms:modified xsi:type="dcterms:W3CDTF">2020-10-22T12:22:00Z</dcterms:modified>
</cp:coreProperties>
</file>